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7801" w14:textId="77777777" w:rsidR="00CE153C" w:rsidRDefault="00CE153C" w:rsidP="00244B5E">
      <w:pPr>
        <w:jc w:val="right"/>
      </w:pPr>
    </w:p>
    <w:p w14:paraId="3CD4913C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AB0621">
        <w:t>5</w:t>
      </w:r>
      <w:proofErr w:type="gramEnd"/>
    </w:p>
    <w:p w14:paraId="41D48097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1055F9E0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4D5FB1C2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от </w:t>
      </w:r>
      <w:r w:rsidR="002E05D1">
        <w:t>15</w:t>
      </w:r>
      <w:r>
        <w:t xml:space="preserve"> </w:t>
      </w:r>
      <w:proofErr w:type="gramStart"/>
      <w:r>
        <w:t>декабря  202</w:t>
      </w:r>
      <w:r w:rsidR="00617675">
        <w:t>3</w:t>
      </w:r>
      <w:proofErr w:type="gramEnd"/>
      <w:r>
        <w:t xml:space="preserve"> г. № </w:t>
      </w:r>
      <w:r w:rsidR="0004343B">
        <w:t>4-140</w:t>
      </w:r>
      <w:r>
        <w:t xml:space="preserve">        .</w:t>
      </w:r>
    </w:p>
    <w:p w14:paraId="6B333FD5" w14:textId="77777777"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2824BED9" w14:textId="77777777"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24BA5709" w14:textId="77777777"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17675">
        <w:t>4</w:t>
      </w:r>
      <w:r>
        <w:t xml:space="preserve"> год и на плановый период 202</w:t>
      </w:r>
      <w:r w:rsidR="00617675">
        <w:t>5</w:t>
      </w:r>
      <w:r>
        <w:t xml:space="preserve"> и 202</w:t>
      </w:r>
      <w:r w:rsidR="00617675">
        <w:t>6</w:t>
      </w:r>
      <w:r>
        <w:t xml:space="preserve"> годов»</w:t>
      </w:r>
    </w:p>
    <w:p w14:paraId="1BA9C3B2" w14:textId="77777777"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14:paraId="5AC54BD2" w14:textId="77777777" w:rsidR="00244B5E" w:rsidRPr="001A6D46" w:rsidRDefault="00244B5E" w:rsidP="00781C85">
      <w:pPr>
        <w:jc w:val="right"/>
      </w:pPr>
    </w:p>
    <w:p w14:paraId="5DFA8E0E" w14:textId="77777777" w:rsidR="00244B5E" w:rsidRPr="001A6D46" w:rsidRDefault="00244B5E" w:rsidP="00781C85">
      <w:pPr>
        <w:jc w:val="right"/>
        <w:rPr>
          <w:b/>
        </w:rPr>
      </w:pPr>
    </w:p>
    <w:p w14:paraId="702895F6" w14:textId="77777777"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14:paraId="600DE744" w14:textId="77777777" w:rsidR="004D7AC7" w:rsidRPr="004D7AC7" w:rsidRDefault="004D7AC7" w:rsidP="004D7AC7">
      <w:pPr>
        <w:jc w:val="center"/>
        <w:rPr>
          <w:b/>
        </w:rPr>
      </w:pPr>
    </w:p>
    <w:p w14:paraId="106E00EF" w14:textId="77777777"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3F6C0C" w:rsidRPr="001A6D46" w14:paraId="7FAC148A" w14:textId="77777777" w:rsidTr="0056153B">
        <w:trPr>
          <w:trHeight w:val="977"/>
        </w:trPr>
        <w:tc>
          <w:tcPr>
            <w:tcW w:w="2851" w:type="dxa"/>
            <w:shd w:val="clear" w:color="auto" w:fill="auto"/>
          </w:tcPr>
          <w:p w14:paraId="67269382" w14:textId="77777777" w:rsidR="003F6C0C" w:rsidRPr="001A6D46" w:rsidRDefault="003F6C0C" w:rsidP="004D7AC7">
            <w:pPr>
              <w:jc w:val="center"/>
            </w:pPr>
            <w:bookmarkStart w:id="0" w:name="_Hlk87532112"/>
            <w:bookmarkStart w:id="1" w:name="_Hlk87532271"/>
            <w:bookmarkStart w:id="2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4DF5D564" w14:textId="77777777"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17675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6B083E22" w14:textId="77777777" w:rsidR="003F6C0C" w:rsidRPr="001A6D46" w:rsidRDefault="00617675" w:rsidP="00E02DDA">
            <w:pPr>
              <w:jc w:val="center"/>
            </w:pPr>
            <w:r>
              <w:t>2025</w:t>
            </w:r>
            <w:r w:rsidR="0066006A">
              <w:t xml:space="preserve"> </w:t>
            </w:r>
            <w:r w:rsidR="0066006A" w:rsidRPr="0066006A">
              <w:rPr>
                <w:color w:val="0070C0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14:paraId="36449244" w14:textId="77777777"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17675">
              <w:t>6</w:t>
            </w:r>
            <w:r w:rsidR="0066006A">
              <w:t xml:space="preserve"> </w:t>
            </w:r>
            <w:r w:rsidRPr="001A6D46">
              <w:t>год</w:t>
            </w:r>
          </w:p>
        </w:tc>
      </w:tr>
      <w:bookmarkEnd w:id="1"/>
      <w:tr w:rsidR="004D7AC7" w:rsidRPr="001A6D46" w14:paraId="36D3AE18" w14:textId="77777777" w:rsidTr="0056153B">
        <w:tc>
          <w:tcPr>
            <w:tcW w:w="2851" w:type="dxa"/>
            <w:shd w:val="clear" w:color="auto" w:fill="auto"/>
          </w:tcPr>
          <w:p w14:paraId="079CEA2C" w14:textId="77777777" w:rsidR="004D7AC7" w:rsidRPr="001A6D46" w:rsidRDefault="00FF76B6" w:rsidP="00FF76B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29D04D29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372CFA0F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5381D4F5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14:paraId="2E86483A" w14:textId="77777777" w:rsidTr="0056153B">
        <w:tc>
          <w:tcPr>
            <w:tcW w:w="2851" w:type="dxa"/>
            <w:shd w:val="clear" w:color="auto" w:fill="auto"/>
          </w:tcPr>
          <w:p w14:paraId="71CAA88E" w14:textId="77777777"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06B147A0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5A15784D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04B4FE23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2"/>
    </w:tbl>
    <w:p w14:paraId="708DA5CB" w14:textId="77777777" w:rsidR="00244B5E" w:rsidRPr="001A6D46" w:rsidRDefault="00244B5E" w:rsidP="00781C85">
      <w:pPr>
        <w:jc w:val="right"/>
      </w:pPr>
    </w:p>
    <w:bookmarkEnd w:id="0"/>
    <w:p w14:paraId="051E5CF4" w14:textId="77777777" w:rsidR="00244B5E" w:rsidRPr="001A6D46" w:rsidRDefault="00244B5E" w:rsidP="00781C85">
      <w:pPr>
        <w:jc w:val="right"/>
      </w:pPr>
    </w:p>
    <w:p w14:paraId="78E0A805" w14:textId="77777777" w:rsidR="00CE153C" w:rsidRPr="001A6D46" w:rsidRDefault="00CE153C" w:rsidP="003C6A12">
      <w:pPr>
        <w:jc w:val="right"/>
      </w:pPr>
    </w:p>
    <w:p w14:paraId="5D9ACE89" w14:textId="77777777"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4343B"/>
    <w:rsid w:val="000E12D0"/>
    <w:rsid w:val="001A6D46"/>
    <w:rsid w:val="001B035E"/>
    <w:rsid w:val="00241A98"/>
    <w:rsid w:val="00244B5E"/>
    <w:rsid w:val="002E05D1"/>
    <w:rsid w:val="00326D83"/>
    <w:rsid w:val="003C6A12"/>
    <w:rsid w:val="003F6C0C"/>
    <w:rsid w:val="00452A25"/>
    <w:rsid w:val="004D7AC7"/>
    <w:rsid w:val="0056153B"/>
    <w:rsid w:val="005B2B9C"/>
    <w:rsid w:val="00617675"/>
    <w:rsid w:val="0066006A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D83A54"/>
    <w:rsid w:val="00E02DDA"/>
    <w:rsid w:val="00E31B4B"/>
    <w:rsid w:val="00E76B32"/>
    <w:rsid w:val="00E92C0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60607"/>
  <w15:chartTrackingRefBased/>
  <w15:docId w15:val="{828C05DB-F822-4FAF-9E96-21BEA065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7AA5-FDF4-43F9-B3DA-C86F6FA0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09T11:18:00Z</cp:lastPrinted>
  <dcterms:created xsi:type="dcterms:W3CDTF">2023-12-27T14:09:00Z</dcterms:created>
  <dcterms:modified xsi:type="dcterms:W3CDTF">2023-12-27T14:09:00Z</dcterms:modified>
</cp:coreProperties>
</file>